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02C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F24F9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F24F91" w:rsidRPr="00F24F91">
        <w:rPr>
          <w:rFonts w:ascii="Times New Roman" w:eastAsia="Times New Roman" w:hAnsi="Times New Roman" w:cs="Times New Roman"/>
          <w:lang w:eastAsia="ru-RU"/>
        </w:rPr>
        <w:t>4 556,9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F24F91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и окраска фасадов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</w:t>
            </w: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ъеме 3 314 </w:t>
            </w:r>
            <w:proofErr w:type="spellStart"/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 на сумму 15 450,0 тыс. руб. согласно Титульному списку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24F9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32A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2A9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  </w:t>
            </w:r>
            <w:r w:rsidRPr="00432A93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607A32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607A3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607A3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607A32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607A32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07A32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607A32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607A32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32A93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07A32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F97A-D6B5-4E7D-9149-3850279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8:29:00Z</dcterms:created>
  <dcterms:modified xsi:type="dcterms:W3CDTF">2021-07-22T04:47:00Z</dcterms:modified>
</cp:coreProperties>
</file>